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0D9CD66" w14:textId="6E9C9DFA" w:rsidR="00E524F0" w:rsidRDefault="00EF45B6" w:rsidP="00E524F0">
      <w:pPr>
        <w:spacing w:before="24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</w:t>
      </w:r>
      <w:bookmarkStart w:id="0" w:name="_Hlk115880959"/>
      <w:r w:rsidR="00105714" w:rsidRPr="00F80C6D">
        <w:rPr>
          <w:rFonts w:ascii="Arial" w:hAnsi="Arial" w:cs="Arial"/>
          <w:b/>
          <w:bCs/>
          <w:sz w:val="20"/>
          <w:szCs w:val="20"/>
        </w:rPr>
        <w:t xml:space="preserve">Sukcesywna dostawa środków czystości oraz przyborów do utrzymania </w:t>
      </w:r>
      <w:r w:rsidR="00105714" w:rsidRPr="00F80C6D">
        <w:rPr>
          <w:rFonts w:ascii="Arial" w:hAnsi="Arial" w:cs="Arial"/>
          <w:b/>
          <w:bCs/>
          <w:sz w:val="20"/>
          <w:szCs w:val="20"/>
        </w:rPr>
        <w:br/>
        <w:t xml:space="preserve">czystości </w:t>
      </w:r>
      <w:r w:rsidR="005F3043">
        <w:rPr>
          <w:rFonts w:ascii="Arial" w:hAnsi="Arial" w:cs="Arial"/>
          <w:b/>
          <w:bCs/>
          <w:sz w:val="20"/>
          <w:szCs w:val="20"/>
        </w:rPr>
        <w:t>w</w:t>
      </w:r>
      <w:r w:rsidR="00105714" w:rsidRPr="00F80C6D">
        <w:rPr>
          <w:rFonts w:ascii="Arial" w:hAnsi="Arial" w:cs="Arial"/>
          <w:b/>
          <w:bCs/>
          <w:sz w:val="20"/>
          <w:szCs w:val="20"/>
        </w:rPr>
        <w:t xml:space="preserve"> Wydziale Mechatroniki P</w:t>
      </w:r>
      <w:r w:rsidR="00105714">
        <w:rPr>
          <w:rFonts w:ascii="Arial" w:hAnsi="Arial" w:cs="Arial"/>
          <w:b/>
          <w:bCs/>
          <w:sz w:val="20"/>
          <w:szCs w:val="20"/>
        </w:rPr>
        <w:t xml:space="preserve">olitechniki </w:t>
      </w:r>
      <w:r w:rsidR="00105714" w:rsidRPr="00F80C6D">
        <w:rPr>
          <w:rFonts w:ascii="Arial" w:hAnsi="Arial" w:cs="Arial"/>
          <w:b/>
          <w:bCs/>
          <w:sz w:val="20"/>
          <w:szCs w:val="20"/>
        </w:rPr>
        <w:t>W</w:t>
      </w:r>
      <w:r w:rsidR="00105714">
        <w:rPr>
          <w:rFonts w:ascii="Arial" w:hAnsi="Arial" w:cs="Arial"/>
          <w:b/>
          <w:bCs/>
          <w:sz w:val="20"/>
          <w:szCs w:val="20"/>
        </w:rPr>
        <w:t>arszawskiej</w:t>
      </w:r>
      <w:bookmarkEnd w:id="0"/>
      <w:r w:rsidR="00105714" w:rsidRPr="00F80C6D">
        <w:rPr>
          <w:rFonts w:ascii="Arial" w:hAnsi="Arial" w:cs="Arial"/>
          <w:b/>
          <w:sz w:val="16"/>
          <w:szCs w:val="16"/>
        </w:rPr>
        <w:t xml:space="preserve"> </w:t>
      </w:r>
      <w:r w:rsidR="00105714">
        <w:rPr>
          <w:rFonts w:ascii="Arial" w:hAnsi="Arial" w:cs="Arial"/>
          <w:b/>
          <w:sz w:val="16"/>
          <w:szCs w:val="16"/>
        </w:rPr>
        <w:br/>
      </w:r>
      <w:r w:rsidR="00E524F0" w:rsidRPr="00E524F0">
        <w:rPr>
          <w:rFonts w:ascii="Arial" w:hAnsi="Arial" w:cs="Arial"/>
          <w:b/>
          <w:i/>
          <w:sz w:val="21"/>
          <w:szCs w:val="21"/>
        </w:rPr>
        <w:t xml:space="preserve">znak sprawy </w:t>
      </w:r>
      <w:r w:rsidR="00105714">
        <w:rPr>
          <w:rFonts w:ascii="Arial" w:hAnsi="Arial" w:cs="Arial"/>
          <w:b/>
          <w:i/>
          <w:sz w:val="21"/>
          <w:szCs w:val="21"/>
        </w:rPr>
        <w:t>Mchtr.261.14.2022</w:t>
      </w:r>
    </w:p>
    <w:p w14:paraId="278E5F08" w14:textId="77777777" w:rsidR="00E524F0" w:rsidRDefault="00E524F0" w:rsidP="00E524F0">
      <w:pPr>
        <w:spacing w:after="0"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4965D83" w:rsidR="00E524F0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7494A940" w14:textId="57861111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1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1"/>
      <w:r w:rsidR="00E524F0" w:rsidRPr="00A33E29">
        <w:rPr>
          <w:rFonts w:ascii="Arial" w:hAnsi="Arial" w:cs="Arial"/>
          <w:i/>
          <w:sz w:val="20"/>
          <w:szCs w:val="20"/>
        </w:rPr>
        <w:t>ą Wydział M</w:t>
      </w:r>
      <w:r w:rsidR="00105714">
        <w:rPr>
          <w:rFonts w:ascii="Arial" w:hAnsi="Arial" w:cs="Arial"/>
          <w:i/>
          <w:sz w:val="20"/>
          <w:szCs w:val="20"/>
        </w:rPr>
        <w:t>echatroniki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7543F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C7F30F" w14:textId="77777777" w:rsidR="00C54A3C" w:rsidRDefault="00C54A3C" w:rsidP="00956404">
      <w:pPr>
        <w:pStyle w:val="Tekstpodstawowy"/>
        <w:spacing w:line="240" w:lineRule="auto"/>
      </w:pPr>
    </w:p>
    <w:p w14:paraId="1BA4DE21" w14:textId="77777777" w:rsidR="00956404" w:rsidRDefault="00956404" w:rsidP="00956404">
      <w:pPr>
        <w:pStyle w:val="Tekstpodstawowy"/>
        <w:spacing w:line="240" w:lineRule="auto"/>
      </w:pPr>
    </w:p>
    <w:p w14:paraId="08F9E8C9" w14:textId="77777777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AAFD8CE" w14:textId="77777777" w:rsidR="00B514AF" w:rsidRDefault="00B514AF" w:rsidP="00B514A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25AA299" w14:textId="77777777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710B9D" w:rsidRDefault="00B514AF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0D8907" w14:textId="23AC1478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</w:t>
      </w:r>
      <w:r w:rsidR="00105714" w:rsidRPr="00F80C6D">
        <w:rPr>
          <w:rFonts w:ascii="Arial" w:hAnsi="Arial" w:cs="Arial"/>
          <w:b/>
          <w:bCs/>
          <w:sz w:val="20"/>
          <w:szCs w:val="20"/>
        </w:rPr>
        <w:t xml:space="preserve">Sukcesywna dostawa środków czystości oraz przyborów do utrzymania </w:t>
      </w:r>
      <w:r w:rsidR="00105714" w:rsidRPr="00F80C6D">
        <w:rPr>
          <w:rFonts w:ascii="Arial" w:hAnsi="Arial" w:cs="Arial"/>
          <w:b/>
          <w:bCs/>
          <w:sz w:val="20"/>
          <w:szCs w:val="20"/>
        </w:rPr>
        <w:br/>
        <w:t>czystości na Wydziale Mechatroniki P</w:t>
      </w:r>
      <w:r w:rsidR="00105714">
        <w:rPr>
          <w:rFonts w:ascii="Arial" w:hAnsi="Arial" w:cs="Arial"/>
          <w:b/>
          <w:bCs/>
          <w:sz w:val="20"/>
          <w:szCs w:val="20"/>
        </w:rPr>
        <w:t xml:space="preserve">olitechniki </w:t>
      </w:r>
      <w:r w:rsidR="00105714" w:rsidRPr="00F80C6D">
        <w:rPr>
          <w:rFonts w:ascii="Arial" w:hAnsi="Arial" w:cs="Arial"/>
          <w:b/>
          <w:bCs/>
          <w:sz w:val="20"/>
          <w:szCs w:val="20"/>
        </w:rPr>
        <w:t>W</w:t>
      </w:r>
      <w:r w:rsidR="00105714">
        <w:rPr>
          <w:rFonts w:ascii="Arial" w:hAnsi="Arial" w:cs="Arial"/>
          <w:b/>
          <w:bCs/>
          <w:sz w:val="20"/>
          <w:szCs w:val="20"/>
        </w:rPr>
        <w:t>arszawskiej</w:t>
      </w:r>
      <w:r w:rsidR="00105714" w:rsidRPr="00F80C6D">
        <w:rPr>
          <w:rFonts w:ascii="Arial" w:hAnsi="Arial" w:cs="Arial"/>
          <w:b/>
          <w:sz w:val="16"/>
          <w:szCs w:val="16"/>
        </w:rPr>
        <w:t xml:space="preserve"> </w:t>
      </w:r>
      <w:r w:rsidR="00105714">
        <w:rPr>
          <w:rFonts w:ascii="Arial" w:hAnsi="Arial" w:cs="Arial"/>
          <w:b/>
          <w:sz w:val="16"/>
          <w:szCs w:val="16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znak sprawy </w:t>
      </w:r>
      <w:r w:rsidR="00105714">
        <w:rPr>
          <w:rFonts w:ascii="Arial" w:hAnsi="Arial" w:cs="Arial"/>
          <w:b/>
          <w:i/>
          <w:sz w:val="21"/>
          <w:szCs w:val="21"/>
        </w:rPr>
        <w:t>Mchtr.261.14/2022</w:t>
      </w:r>
    </w:p>
    <w:p w14:paraId="7B4E9FC4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12541452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3E9C59D7" w14:textId="300ABCD4" w:rsidR="001577D4" w:rsidRPr="00A33E29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 xml:space="preserve">Politechnikę Warszawską Wydział </w:t>
      </w:r>
      <w:r w:rsidR="00105714">
        <w:rPr>
          <w:rFonts w:ascii="Arial" w:hAnsi="Arial" w:cs="Arial"/>
          <w:i/>
          <w:sz w:val="20"/>
          <w:szCs w:val="20"/>
        </w:rPr>
        <w:t>Mechatroniki</w:t>
      </w:r>
    </w:p>
    <w:p w14:paraId="0F2F74F6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77777777" w:rsidR="00B514AF" w:rsidRPr="00200C9A" w:rsidRDefault="00B514AF" w:rsidP="00B514AF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00C9A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4611274F" w14:textId="77777777" w:rsidR="00B514AF" w:rsidRPr="00200C9A" w:rsidRDefault="00B514AF" w:rsidP="00B514AF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00C9A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4"/>
      </w:r>
    </w:p>
    <w:p w14:paraId="1B1DC9A2" w14:textId="77777777" w:rsidR="00B514AF" w:rsidRDefault="00B514AF" w:rsidP="00B514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CD0DB6" w14:textId="77777777" w:rsidR="00B514AF" w:rsidRDefault="00B514AF" w:rsidP="00B514A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93F25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b/>
        </w:rPr>
      </w:pPr>
    </w:p>
    <w:p w14:paraId="07C574D7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FFF2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B514A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46916F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A463C0C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BAC678" w14:textId="20DC3FF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2B19EA08" w14:textId="77777777" w:rsidR="00B514AF" w:rsidRPr="00B514AF" w:rsidRDefault="00B514AF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3C8ED207" w14:textId="77777777" w:rsidR="00B514AF" w:rsidRPr="007543F4" w:rsidRDefault="00B514AF" w:rsidP="007543F4">
      <w:pPr>
        <w:pStyle w:val="Tekstpodstawowy"/>
        <w:spacing w:line="240" w:lineRule="auto"/>
        <w:ind w:left="4248"/>
        <w:jc w:val="center"/>
      </w:pPr>
    </w:p>
    <w:sectPr w:rsidR="00B514AF" w:rsidRPr="00754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8BD" w14:textId="77777777" w:rsidR="005A4767" w:rsidRDefault="005A4767" w:rsidP="00EF45B6">
      <w:pPr>
        <w:spacing w:after="0" w:line="240" w:lineRule="auto"/>
      </w:pPr>
      <w:r>
        <w:separator/>
      </w:r>
    </w:p>
  </w:endnote>
  <w:endnote w:type="continuationSeparator" w:id="0">
    <w:p w14:paraId="410112A4" w14:textId="77777777" w:rsidR="005A4767" w:rsidRDefault="005A476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331B" w14:textId="77777777" w:rsidR="005A4767" w:rsidRDefault="005A4767" w:rsidP="00EF45B6">
      <w:pPr>
        <w:spacing w:after="0" w:line="240" w:lineRule="auto"/>
      </w:pPr>
      <w:r>
        <w:separator/>
      </w:r>
    </w:p>
  </w:footnote>
  <w:footnote w:type="continuationSeparator" w:id="0">
    <w:p w14:paraId="71EF8100" w14:textId="77777777" w:rsidR="005A4767" w:rsidRDefault="005A476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D646D7B" w14:textId="77777777" w:rsidR="00B514AF" w:rsidRPr="00B929A1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C8CCC5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264672D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0D6F960" w14:textId="77777777" w:rsidR="00B514AF" w:rsidRPr="00B929A1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298B0D" w14:textId="77777777" w:rsidR="00B514AF" w:rsidRPr="004E3F67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37A616A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F7FD2A" w14:textId="77777777" w:rsidR="00B514AF" w:rsidRPr="00A82964" w:rsidRDefault="00B514AF" w:rsidP="00B514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B83668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0C2141" w14:textId="77777777" w:rsidR="00B514AF" w:rsidRPr="00896587" w:rsidRDefault="00B514AF" w:rsidP="00B514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272B" w14:textId="657ED14E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105714">
      <w:rPr>
        <w:rFonts w:ascii="Arial" w:hAnsi="Arial" w:cs="Arial"/>
        <w:i/>
        <w:sz w:val="20"/>
      </w:rPr>
      <w:t>Mchtr.261.1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43829">
    <w:abstractNumId w:val="5"/>
  </w:num>
  <w:num w:numId="2" w16cid:durableId="1545216457">
    <w:abstractNumId w:val="3"/>
  </w:num>
  <w:num w:numId="3" w16cid:durableId="326597624">
    <w:abstractNumId w:val="0"/>
  </w:num>
  <w:num w:numId="4" w16cid:durableId="868761839">
    <w:abstractNumId w:val="2"/>
  </w:num>
  <w:num w:numId="5" w16cid:durableId="864438843">
    <w:abstractNumId w:val="4"/>
  </w:num>
  <w:num w:numId="6" w16cid:durableId="46658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05714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44D67"/>
    <w:rsid w:val="00252230"/>
    <w:rsid w:val="00274196"/>
    <w:rsid w:val="00275181"/>
    <w:rsid w:val="00294527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5F3043"/>
    <w:rsid w:val="00617D9C"/>
    <w:rsid w:val="00637ED2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67DC"/>
    <w:rsid w:val="0091611E"/>
    <w:rsid w:val="00935C15"/>
    <w:rsid w:val="009561D0"/>
    <w:rsid w:val="00956404"/>
    <w:rsid w:val="009900C6"/>
    <w:rsid w:val="009A0A1A"/>
    <w:rsid w:val="009A110B"/>
    <w:rsid w:val="009A138B"/>
    <w:rsid w:val="009A5119"/>
    <w:rsid w:val="009C1F96"/>
    <w:rsid w:val="009D26F2"/>
    <w:rsid w:val="009E1F15"/>
    <w:rsid w:val="00A0641D"/>
    <w:rsid w:val="00A21AF8"/>
    <w:rsid w:val="00A33E2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4AF"/>
    <w:rsid w:val="00B81D52"/>
    <w:rsid w:val="00BA798A"/>
    <w:rsid w:val="00BB6081"/>
    <w:rsid w:val="00BD19E7"/>
    <w:rsid w:val="00C27612"/>
    <w:rsid w:val="00C36402"/>
    <w:rsid w:val="00C449A1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9744F"/>
    <w:rsid w:val="00EC5C90"/>
    <w:rsid w:val="00EF45B6"/>
    <w:rsid w:val="00EF7F7F"/>
    <w:rsid w:val="00F14423"/>
    <w:rsid w:val="00F3511F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AA7D-3650-4CE9-AADA-5598948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rczak - Nosińska Mariola</cp:lastModifiedBy>
  <cp:revision>3</cp:revision>
  <cp:lastPrinted>2022-10-20T12:08:00Z</cp:lastPrinted>
  <dcterms:created xsi:type="dcterms:W3CDTF">2022-10-13T14:36:00Z</dcterms:created>
  <dcterms:modified xsi:type="dcterms:W3CDTF">2022-10-20T12:09:00Z</dcterms:modified>
</cp:coreProperties>
</file>